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BD0B1C">
        <w:rPr>
          <w:rFonts w:ascii="Times New Roman" w:hAnsi="Times New Roman" w:cs="Times New Roman"/>
          <w:b/>
        </w:rPr>
        <w:t>5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BD0B1C">
        <w:rPr>
          <w:rFonts w:ascii="Times New Roman" w:hAnsi="Times New Roman" w:cs="Times New Roman"/>
        </w:rPr>
        <w:t>06</w:t>
      </w:r>
      <w:r w:rsidR="00610111">
        <w:rPr>
          <w:rFonts w:ascii="Times New Roman" w:hAnsi="Times New Roman" w:cs="Times New Roman"/>
        </w:rPr>
        <w:t xml:space="preserve">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5B39" w:rsidRPr="00414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414CC5" w:rsidRDefault="00414CC5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D2CFA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E5B39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E5B39"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C2055F"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414CC5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DC2AF1"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71428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C2AF1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DC2AF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C4A36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14285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714285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D0B1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DC2AF1"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DC2AF1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2055F"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C2055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A111C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14CC5"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E20EA6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414CC5"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E20EA6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14CC5" w:rsidRDefault="00414CC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D0B1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15D" w:rsidRPr="00414CC5" w:rsidRDefault="00414CC5" w:rsidP="00414C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414CC5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 xml:space="preserve"> с промоинами</w:t>
            </w:r>
          </w:p>
          <w:p w:rsidR="00414CC5" w:rsidRPr="00414CC5" w:rsidRDefault="00414CC5" w:rsidP="00414C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щины в ледяном покрове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BD0B1C" w:rsidRDefault="0076777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BD0B1C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="00767778" w:rsidRPr="00CD2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75" w:type="dxa"/>
          </w:tcPr>
          <w:p w:rsidR="00C5611F" w:rsidRPr="00BD0B1C" w:rsidRDefault="00CD2CFA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</w:p>
        </w:tc>
        <w:tc>
          <w:tcPr>
            <w:tcW w:w="1161" w:type="dxa"/>
          </w:tcPr>
          <w:p w:rsidR="00C5611F" w:rsidRPr="00BD0B1C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860BD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860BD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A17251">
        <w:rPr>
          <w:rFonts w:ascii="Times New Roman" w:hAnsi="Times New Roman" w:cs="Times New Roman"/>
          <w:b/>
          <w:lang w:val="kk-KZ"/>
        </w:rPr>
        <w:t>5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A17251">
        <w:rPr>
          <w:rFonts w:ascii="Times New Roman" w:hAnsi="Times New Roman"/>
          <w:lang w:val="kk-KZ"/>
        </w:rPr>
        <w:t>сы су нысандарының 2024 жылғы 06</w:t>
      </w:r>
      <w:r w:rsidR="00610111">
        <w:rPr>
          <w:rFonts w:ascii="Times New Roman" w:hAnsi="Times New Roman"/>
          <w:lang w:val="kk-KZ"/>
        </w:rPr>
        <w:t xml:space="preserve">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BE515D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BE515D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14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9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RPr="006F5F3B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  <w:r w:rsidRPr="00CD2C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RPr="00906013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6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6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5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5078D6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AF0BC4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4837" w:rsidRPr="00AF0BC4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6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1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A6632C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A6632C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4837" w:rsidTr="002A2D68">
        <w:trPr>
          <w:trHeight w:val="128"/>
        </w:trPr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2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DC2AF1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5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4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D0B1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DC2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4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3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A2D68">
        <w:trPr>
          <w:trHeight w:val="161"/>
        </w:trPr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8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632A6A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21406C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8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914837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914837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4837" w:rsidRPr="00CE788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14837" w:rsidTr="00914837">
        <w:tc>
          <w:tcPr>
            <w:tcW w:w="3397" w:type="dxa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837" w:rsidRPr="00845747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2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A6632C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A6632C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205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4837" w:rsidRPr="00521023" w:rsidTr="002A2D68">
        <w:tc>
          <w:tcPr>
            <w:tcW w:w="3397" w:type="dxa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4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2A2D68">
        <w:tc>
          <w:tcPr>
            <w:tcW w:w="3397" w:type="dxa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14837" w:rsidRPr="00740970" w:rsidRDefault="00914837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37" w:rsidTr="00FF3F92">
        <w:tc>
          <w:tcPr>
            <w:tcW w:w="3397" w:type="dxa"/>
            <w:vAlign w:val="center"/>
          </w:tcPr>
          <w:p w:rsidR="00914837" w:rsidRPr="00811F5C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837" w:rsidRPr="00321B73" w:rsidRDefault="00914837" w:rsidP="009148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414CC5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4C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37" w:rsidRPr="00BD0B1C" w:rsidRDefault="00914837" w:rsidP="009148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14837" w:rsidRDefault="00E40F8B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0F8B">
              <w:rPr>
                <w:rFonts w:ascii="Times New Roman" w:hAnsi="Times New Roman" w:cs="Times New Roman"/>
                <w:sz w:val="20"/>
                <w:szCs w:val="20"/>
              </w:rPr>
              <w:t>ұз</w:t>
            </w:r>
            <w:proofErr w:type="spellEnd"/>
            <w:r w:rsidRPr="00E4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</w:rPr>
              <w:t>жамыл</w:t>
            </w:r>
            <w:proofErr w:type="spellEnd"/>
            <w:r w:rsidRPr="00E40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E4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8B">
              <w:rPr>
                <w:rFonts w:ascii="Times New Roman" w:hAnsi="Times New Roman" w:cs="Times New Roman"/>
                <w:sz w:val="20"/>
                <w:szCs w:val="20"/>
              </w:rPr>
              <w:t>жылымдар</w:t>
            </w:r>
            <w:proofErr w:type="spellEnd"/>
          </w:p>
          <w:p w:rsidR="00E40F8B" w:rsidRPr="00E40F8B" w:rsidRDefault="00E40F8B" w:rsidP="009148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E40F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0F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 жарықтары</w:t>
            </w:r>
            <w:bookmarkEnd w:id="0"/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F23E92" w:rsidTr="000D448D">
        <w:tc>
          <w:tcPr>
            <w:tcW w:w="3256" w:type="dxa"/>
          </w:tcPr>
          <w:p w:rsidR="00F23E92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F23E92" w:rsidRPr="00D969F2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E92" w:rsidRPr="00461A2F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F23E92" w:rsidRPr="00BD0B1C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F23E92" w:rsidRPr="00BD0B1C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CD2C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560" w:type="dxa"/>
          </w:tcPr>
          <w:p w:rsidR="00F23E92" w:rsidRPr="00BD0B1C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</w:p>
        </w:tc>
        <w:tc>
          <w:tcPr>
            <w:tcW w:w="1302" w:type="dxa"/>
          </w:tcPr>
          <w:p w:rsidR="00F23E92" w:rsidRPr="00BD0B1C" w:rsidRDefault="00F23E92" w:rsidP="00F23E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CD2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776B6B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776B6B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B6DEF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E66BE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46C9E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E6E55"/>
    <w:rsid w:val="001F00E3"/>
    <w:rsid w:val="001F1A33"/>
    <w:rsid w:val="001F4005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2F7F5F"/>
    <w:rsid w:val="0030421D"/>
    <w:rsid w:val="003102B4"/>
    <w:rsid w:val="003126E0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4CC5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C343A"/>
    <w:rsid w:val="004C4FAE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E5B39"/>
    <w:rsid w:val="006F0CC0"/>
    <w:rsid w:val="006F22E9"/>
    <w:rsid w:val="006F3D96"/>
    <w:rsid w:val="007041CC"/>
    <w:rsid w:val="007123FE"/>
    <w:rsid w:val="00712F76"/>
    <w:rsid w:val="00713FC8"/>
    <w:rsid w:val="00714285"/>
    <w:rsid w:val="0072120E"/>
    <w:rsid w:val="00724310"/>
    <w:rsid w:val="00740970"/>
    <w:rsid w:val="0074366A"/>
    <w:rsid w:val="007606DB"/>
    <w:rsid w:val="00767778"/>
    <w:rsid w:val="00776B6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97A6B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14837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55E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11C0"/>
    <w:rsid w:val="00A13219"/>
    <w:rsid w:val="00A17251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E7687"/>
    <w:rsid w:val="00AF01BE"/>
    <w:rsid w:val="00AF0BC4"/>
    <w:rsid w:val="00AF1727"/>
    <w:rsid w:val="00AF48E2"/>
    <w:rsid w:val="00B05B1D"/>
    <w:rsid w:val="00B05EC9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57CA7"/>
    <w:rsid w:val="00B62E2B"/>
    <w:rsid w:val="00B65BDE"/>
    <w:rsid w:val="00B71534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0B1C"/>
    <w:rsid w:val="00BD1B4C"/>
    <w:rsid w:val="00BE5591"/>
    <w:rsid w:val="00BF1AA7"/>
    <w:rsid w:val="00BF33CA"/>
    <w:rsid w:val="00BF3D62"/>
    <w:rsid w:val="00C072E0"/>
    <w:rsid w:val="00C15C95"/>
    <w:rsid w:val="00C2055F"/>
    <w:rsid w:val="00C2297E"/>
    <w:rsid w:val="00C22CD7"/>
    <w:rsid w:val="00C26158"/>
    <w:rsid w:val="00C36102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2CFA"/>
    <w:rsid w:val="00CD3A78"/>
    <w:rsid w:val="00CE7880"/>
    <w:rsid w:val="00CE7A8E"/>
    <w:rsid w:val="00CF289F"/>
    <w:rsid w:val="00CF2FE2"/>
    <w:rsid w:val="00CF3140"/>
    <w:rsid w:val="00CF37E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0BD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2AF1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3347"/>
    <w:rsid w:val="00E05B18"/>
    <w:rsid w:val="00E165FC"/>
    <w:rsid w:val="00E20610"/>
    <w:rsid w:val="00E20EA6"/>
    <w:rsid w:val="00E30286"/>
    <w:rsid w:val="00E321AB"/>
    <w:rsid w:val="00E40F8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2C3B"/>
    <w:rsid w:val="00EF3B58"/>
    <w:rsid w:val="00EF67F3"/>
    <w:rsid w:val="00EF7C2B"/>
    <w:rsid w:val="00F0119B"/>
    <w:rsid w:val="00F06740"/>
    <w:rsid w:val="00F2366F"/>
    <w:rsid w:val="00F23DF1"/>
    <w:rsid w:val="00F23E92"/>
    <w:rsid w:val="00F32962"/>
    <w:rsid w:val="00F35E9E"/>
    <w:rsid w:val="00F43F8B"/>
    <w:rsid w:val="00F65FC0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B2D7-0FD8-4571-AFE3-D9C6CF1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401</cp:revision>
  <dcterms:created xsi:type="dcterms:W3CDTF">2024-03-16T04:18:00Z</dcterms:created>
  <dcterms:modified xsi:type="dcterms:W3CDTF">2024-05-06T05:19:00Z</dcterms:modified>
</cp:coreProperties>
</file>